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B9BE" w14:textId="77777777" w:rsidR="00C5023D" w:rsidRDefault="00C80061">
      <w:r w:rsidRPr="00C80061">
        <w:rPr>
          <w:noProof/>
        </w:rPr>
        <w:drawing>
          <wp:anchor distT="0" distB="0" distL="114300" distR="114300" simplePos="0" relativeHeight="251658240" behindDoc="0" locked="0" layoutInCell="1" allowOverlap="1" wp14:anchorId="584A7410" wp14:editId="5393D09E">
            <wp:simplePos x="0" y="0"/>
            <wp:positionH relativeFrom="column">
              <wp:posOffset>3990657</wp:posOffset>
            </wp:positionH>
            <wp:positionV relativeFrom="paragraph">
              <wp:posOffset>3753168</wp:posOffset>
            </wp:positionV>
            <wp:extent cx="2566610" cy="1014790"/>
            <wp:effectExtent l="0" t="5397" r="317" b="318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11548" r="3964" b="11204"/>
                    <a:stretch/>
                  </pic:blipFill>
                  <pic:spPr bwMode="auto">
                    <a:xfrm rot="5400000">
                      <a:off x="0" y="0"/>
                      <a:ext cx="2566610" cy="101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605">
        <w:rPr>
          <w:noProof/>
        </w:rPr>
        <w:drawing>
          <wp:inline distT="0" distB="0" distL="0" distR="0" wp14:anchorId="0C982783" wp14:editId="44307C52">
            <wp:extent cx="8004403" cy="6031230"/>
            <wp:effectExtent l="0" t="412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nex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2529" r="1379" b="2682"/>
                    <a:stretch/>
                  </pic:blipFill>
                  <pic:spPr bwMode="auto">
                    <a:xfrm rot="5400000">
                      <a:off x="0" y="0"/>
                      <a:ext cx="8105922" cy="610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36543C" w14:textId="77777777" w:rsidR="00624B02" w:rsidRPr="00C5023D" w:rsidRDefault="00C5023D" w:rsidP="00C5023D">
      <w:pPr>
        <w:tabs>
          <w:tab w:val="left" w:pos="6975"/>
        </w:tabs>
      </w:pPr>
      <w:r>
        <w:tab/>
      </w:r>
    </w:p>
    <w:sectPr w:rsidR="00624B02" w:rsidRPr="00C5023D" w:rsidSect="00C5023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7E438" w14:textId="77777777" w:rsidR="00755C30" w:rsidRDefault="00755C30" w:rsidP="00C5023D">
      <w:pPr>
        <w:spacing w:after="0" w:line="240" w:lineRule="auto"/>
      </w:pPr>
      <w:r>
        <w:separator/>
      </w:r>
    </w:p>
  </w:endnote>
  <w:endnote w:type="continuationSeparator" w:id="0">
    <w:p w14:paraId="538385C9" w14:textId="77777777" w:rsidR="00755C30" w:rsidRDefault="00755C30" w:rsidP="00C5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14CE" w14:textId="77777777" w:rsidR="00755C30" w:rsidRDefault="00755C30" w:rsidP="00C5023D">
      <w:pPr>
        <w:spacing w:after="0" w:line="240" w:lineRule="auto"/>
      </w:pPr>
      <w:r>
        <w:separator/>
      </w:r>
    </w:p>
  </w:footnote>
  <w:footnote w:type="continuationSeparator" w:id="0">
    <w:p w14:paraId="7EA40101" w14:textId="77777777" w:rsidR="00755C30" w:rsidRDefault="00755C30" w:rsidP="00C5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A981" w14:textId="77777777" w:rsidR="00C5023D" w:rsidRDefault="00C5023D">
    <w:pPr>
      <w:pStyle w:val="Header"/>
    </w:pPr>
  </w:p>
  <w:p w14:paraId="1DFB9F3E" w14:textId="77777777" w:rsidR="00C5023D" w:rsidRDefault="00C5023D">
    <w:pPr>
      <w:pStyle w:val="Header"/>
    </w:pPr>
  </w:p>
  <w:p w14:paraId="5918DE25" w14:textId="77777777" w:rsidR="00C5023D" w:rsidRDefault="00C502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05"/>
    <w:rsid w:val="000B5972"/>
    <w:rsid w:val="00194726"/>
    <w:rsid w:val="001E57BF"/>
    <w:rsid w:val="00246920"/>
    <w:rsid w:val="002C3AD2"/>
    <w:rsid w:val="0053770A"/>
    <w:rsid w:val="00624B02"/>
    <w:rsid w:val="00654795"/>
    <w:rsid w:val="006B7BC5"/>
    <w:rsid w:val="00755C30"/>
    <w:rsid w:val="007F5605"/>
    <w:rsid w:val="00862217"/>
    <w:rsid w:val="009D4EEE"/>
    <w:rsid w:val="00C5023D"/>
    <w:rsid w:val="00C80061"/>
    <w:rsid w:val="00D946E6"/>
    <w:rsid w:val="00E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223E"/>
  <w15:chartTrackingRefBased/>
  <w15:docId w15:val="{71E73186-0553-4574-90A1-9DBA7F82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3D"/>
  </w:style>
  <w:style w:type="paragraph" w:styleId="Footer">
    <w:name w:val="footer"/>
    <w:basedOn w:val="Normal"/>
    <w:link w:val="FooterChar"/>
    <w:uiPriority w:val="99"/>
    <w:unhideWhenUsed/>
    <w:rsid w:val="00C5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1B3C-15AA-4D30-BDA2-17AEAB88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</dc:creator>
  <cp:keywords/>
  <dc:description/>
  <cp:lastModifiedBy>Admin</cp:lastModifiedBy>
  <cp:revision>9</cp:revision>
  <cp:lastPrinted>2021-08-24T07:55:00Z</cp:lastPrinted>
  <dcterms:created xsi:type="dcterms:W3CDTF">2021-01-05T15:23:00Z</dcterms:created>
  <dcterms:modified xsi:type="dcterms:W3CDTF">2021-08-24T07:58:00Z</dcterms:modified>
</cp:coreProperties>
</file>